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50102" w:rsidRPr="004005B6" w:rsidTr="00EF4B2A">
        <w:trPr>
          <w:trHeight w:val="13665"/>
        </w:trPr>
        <w:tc>
          <w:tcPr>
            <w:tcW w:w="10065" w:type="dxa"/>
            <w:tcBorders>
              <w:bottom w:val="nil"/>
              <w:right w:val="single" w:sz="4" w:space="0" w:color="auto"/>
            </w:tcBorders>
          </w:tcPr>
          <w:p w:rsidR="00050102" w:rsidRPr="004005B6" w:rsidRDefault="00ED3342" w:rsidP="007D52E2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仮　予　約</w:t>
            </w:r>
            <w:r w:rsidR="00050102" w:rsidRPr="004005B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申　込　書</w:t>
            </w:r>
          </w:p>
          <w:p w:rsidR="00050102" w:rsidRPr="004005B6" w:rsidRDefault="00050102" w:rsidP="007D52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005B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&lt;</w:t>
            </w:r>
            <w:r w:rsidR="00ED3342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先着順によるフェスパ使用者</w:t>
            </w:r>
            <w:r w:rsidR="00EA3F5C" w:rsidRPr="004005B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募集</w:t>
            </w:r>
            <w:r w:rsidRPr="004005B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&gt;</w:t>
            </w:r>
          </w:p>
          <w:p w:rsidR="007D52E2" w:rsidRDefault="007D52E2" w:rsidP="007D52E2">
            <w:pPr>
              <w:spacing w:line="340" w:lineRule="exact"/>
              <w:ind w:right="42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050102" w:rsidRPr="004005B6" w:rsidRDefault="00050102" w:rsidP="00CE4B3E">
            <w:pPr>
              <w:spacing w:line="340" w:lineRule="exact"/>
              <w:ind w:right="42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005B6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7D52E2" w:rsidRDefault="007D52E2" w:rsidP="007D52E2">
            <w:pPr>
              <w:spacing w:line="34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50102" w:rsidRPr="004005B6" w:rsidRDefault="00050102" w:rsidP="007D52E2">
            <w:pPr>
              <w:spacing w:line="34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05B6">
              <w:rPr>
                <w:rFonts w:asciiTheme="majorEastAsia" w:eastAsiaTheme="majorEastAsia" w:hAnsiTheme="majorEastAsia" w:hint="eastAsia"/>
                <w:szCs w:val="21"/>
              </w:rPr>
              <w:t>大　阪　府　知　事　様</w:t>
            </w:r>
          </w:p>
          <w:p w:rsidR="00050102" w:rsidRPr="007D52E2" w:rsidRDefault="00050102" w:rsidP="007D52E2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050102" w:rsidRPr="007D52E2" w:rsidRDefault="00050102" w:rsidP="007D52E2">
            <w:pPr>
              <w:spacing w:line="400" w:lineRule="exact"/>
              <w:ind w:firstLineChars="1800" w:firstLine="3780"/>
              <w:rPr>
                <w:rFonts w:asciiTheme="majorEastAsia" w:eastAsiaTheme="majorEastAsia" w:hAnsiTheme="majorEastAsia"/>
                <w:szCs w:val="21"/>
              </w:rPr>
            </w:pPr>
            <w:r w:rsidRPr="007D52E2">
              <w:rPr>
                <w:rFonts w:asciiTheme="majorEastAsia" w:eastAsiaTheme="majorEastAsia" w:hAnsiTheme="majorEastAsia" w:hint="eastAsia"/>
                <w:szCs w:val="21"/>
              </w:rPr>
              <w:t>住所（所在地）（〒　　　　－　　　　　）</w:t>
            </w:r>
          </w:p>
          <w:p w:rsidR="007D52E2" w:rsidRDefault="007D52E2" w:rsidP="007D52E2">
            <w:pPr>
              <w:spacing w:line="400" w:lineRule="exact"/>
              <w:ind w:firstLineChars="1800" w:firstLine="37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50102" w:rsidRPr="007D52E2" w:rsidRDefault="007D52E2" w:rsidP="007D52E2">
            <w:pPr>
              <w:spacing w:line="400" w:lineRule="exact"/>
              <w:ind w:firstLineChars="1800" w:firstLine="37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D52E2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050102" w:rsidRPr="007D52E2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7D52E2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050102" w:rsidRPr="007D52E2" w:rsidRDefault="00050102" w:rsidP="007D52E2">
            <w:pPr>
              <w:spacing w:line="400" w:lineRule="exact"/>
              <w:ind w:firstLineChars="1800" w:firstLine="37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D52E2">
              <w:rPr>
                <w:rFonts w:asciiTheme="majorEastAsia" w:eastAsiaTheme="majorEastAsia" w:hAnsiTheme="majorEastAsia" w:hint="eastAsia"/>
                <w:szCs w:val="21"/>
              </w:rPr>
              <w:t xml:space="preserve">代表者名　　　　　　　　　　　　　　　　　　　　</w:t>
            </w:r>
          </w:p>
          <w:p w:rsidR="00050102" w:rsidRPr="007D52E2" w:rsidRDefault="00EF4B2A" w:rsidP="007D52E2">
            <w:pPr>
              <w:spacing w:line="400" w:lineRule="exact"/>
              <w:ind w:firstLineChars="1972" w:firstLine="394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ご</w:t>
            </w:r>
            <w:r w:rsidR="00050102" w:rsidRPr="007D52E2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）</w:t>
            </w:r>
          </w:p>
          <w:p w:rsidR="00050102" w:rsidRPr="007D52E2" w:rsidRDefault="00050102" w:rsidP="007D52E2">
            <w:pPr>
              <w:spacing w:line="400" w:lineRule="exact"/>
              <w:ind w:firstLineChars="2065" w:firstLine="41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D52E2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部署</w:t>
            </w:r>
          </w:p>
          <w:p w:rsidR="00050102" w:rsidRPr="007D52E2" w:rsidRDefault="00050102" w:rsidP="007D52E2">
            <w:pPr>
              <w:spacing w:line="400" w:lineRule="exact"/>
              <w:ind w:firstLineChars="2065" w:firstLine="41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D52E2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  <w:p w:rsidR="00050102" w:rsidRPr="007D52E2" w:rsidRDefault="00050102" w:rsidP="007D52E2">
            <w:pPr>
              <w:spacing w:line="400" w:lineRule="exact"/>
              <w:ind w:firstLineChars="2065" w:firstLine="41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D52E2"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　話</w:t>
            </w:r>
          </w:p>
          <w:p w:rsidR="00050102" w:rsidRPr="007D52E2" w:rsidRDefault="00050102" w:rsidP="007D52E2">
            <w:pPr>
              <w:spacing w:line="340" w:lineRule="exact"/>
              <w:ind w:leftChars="186" w:left="391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050102" w:rsidRDefault="00ED3342" w:rsidP="00EF4B2A">
            <w:pPr>
              <w:ind w:rightChars="152" w:right="319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先着順によるフェスパ</w:t>
            </w:r>
            <w:r w:rsidR="00FA206A" w:rsidRPr="004005B6">
              <w:rPr>
                <w:rFonts w:asciiTheme="majorEastAsia" w:eastAsiaTheme="majorEastAsia" w:hAnsiTheme="majorEastAsia" w:hint="eastAsia"/>
                <w:szCs w:val="21"/>
              </w:rPr>
              <w:t>使用者</w:t>
            </w:r>
            <w:r w:rsidR="00050102" w:rsidRPr="004005B6">
              <w:rPr>
                <w:rFonts w:asciiTheme="majorEastAsia" w:eastAsiaTheme="majorEastAsia" w:hAnsiTheme="majorEastAsia" w:hint="eastAsia"/>
                <w:szCs w:val="21"/>
              </w:rPr>
              <w:t>募集について、下記のとお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仮予約を</w:t>
            </w:r>
            <w:r w:rsidR="00050102" w:rsidRPr="004005B6">
              <w:rPr>
                <w:rFonts w:asciiTheme="majorEastAsia" w:eastAsiaTheme="majorEastAsia" w:hAnsiTheme="majorEastAsia" w:hint="eastAsia"/>
                <w:szCs w:val="21"/>
              </w:rPr>
              <w:t>申し込みます。</w:t>
            </w:r>
          </w:p>
          <w:p w:rsidR="007D52E2" w:rsidRPr="00EF4B2A" w:rsidRDefault="007D52E2" w:rsidP="007D52E2">
            <w:pPr>
              <w:ind w:leftChars="186" w:left="391" w:rightChars="152" w:right="319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050102" w:rsidRPr="004005B6" w:rsidRDefault="00EA3F5C" w:rsidP="00EF4B2A">
            <w:pPr>
              <w:ind w:leftChars="109" w:left="391" w:rightChars="152" w:right="319" w:hangingChars="77" w:hanging="162"/>
              <w:rPr>
                <w:rFonts w:asciiTheme="majorEastAsia" w:eastAsiaTheme="majorEastAsia" w:hAnsiTheme="majorEastAsia"/>
              </w:rPr>
            </w:pPr>
            <w:r w:rsidRPr="004005B6">
              <w:rPr>
                <w:rFonts w:asciiTheme="majorEastAsia" w:eastAsiaTheme="majorEastAsia" w:hAnsiTheme="majorEastAsia" w:hint="eastAsia"/>
              </w:rPr>
              <w:t>１　使用希望日時</w:t>
            </w:r>
          </w:p>
          <w:tbl>
            <w:tblPr>
              <w:tblStyle w:val="a3"/>
              <w:tblW w:w="9823" w:type="dxa"/>
              <w:tblLook w:val="04A0" w:firstRow="1" w:lastRow="0" w:firstColumn="1" w:lastColumn="0" w:noHBand="0" w:noVBand="1"/>
            </w:tblPr>
            <w:tblGrid>
              <w:gridCol w:w="3442"/>
              <w:gridCol w:w="2554"/>
              <w:gridCol w:w="3827"/>
            </w:tblGrid>
            <w:tr w:rsidR="00AD73D9" w:rsidRPr="004005B6" w:rsidTr="00EF4B2A">
              <w:trPr>
                <w:trHeight w:hRule="exact" w:val="680"/>
              </w:trPr>
              <w:tc>
                <w:tcPr>
                  <w:tcW w:w="1752" w:type="pct"/>
                  <w:vAlign w:val="center"/>
                </w:tcPr>
                <w:p w:rsidR="00AD73D9" w:rsidRPr="0006305E" w:rsidRDefault="00B76EE6" w:rsidP="007D52E2">
                  <w:pPr>
                    <w:ind w:rightChars="-42" w:right="-88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希望するフェスパ</w:t>
                  </w:r>
                  <w:r w:rsidR="00AD73D9" w:rsidRPr="0006305E">
                    <w:rPr>
                      <w:rFonts w:asciiTheme="majorEastAsia" w:eastAsiaTheme="majorEastAsia" w:hAnsiTheme="majorEastAsia" w:hint="eastAsia"/>
                      <w:szCs w:val="21"/>
                    </w:rPr>
                    <w:t>使用日</w:t>
                  </w:r>
                </w:p>
              </w:tc>
              <w:tc>
                <w:tcPr>
                  <w:tcW w:w="1300" w:type="pct"/>
                  <w:vAlign w:val="center"/>
                </w:tcPr>
                <w:p w:rsidR="00AD73D9" w:rsidRPr="0006305E" w:rsidRDefault="00AD73D9" w:rsidP="007D52E2">
                  <w:pPr>
                    <w:ind w:rightChars="-52" w:right="-109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使用面積</w:t>
                  </w:r>
                </w:p>
              </w:tc>
              <w:tc>
                <w:tcPr>
                  <w:tcW w:w="1949" w:type="pct"/>
                  <w:vAlign w:val="center"/>
                </w:tcPr>
                <w:p w:rsidR="00AD73D9" w:rsidRPr="0006305E" w:rsidRDefault="00B76EE6" w:rsidP="007D52E2">
                  <w:pPr>
                    <w:ind w:rightChars="-33" w:right="-69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フェスパ</w:t>
                  </w:r>
                  <w:r w:rsidR="00AD73D9" w:rsidRPr="0006305E">
                    <w:rPr>
                      <w:rFonts w:asciiTheme="majorEastAsia" w:eastAsiaTheme="majorEastAsia" w:hAnsiTheme="majorEastAsia" w:hint="eastAsia"/>
                      <w:szCs w:val="21"/>
                    </w:rPr>
                    <w:t>使用時間（１時間単位）</w:t>
                  </w:r>
                </w:p>
              </w:tc>
            </w:tr>
            <w:tr w:rsidR="00AD73D9" w:rsidRPr="004005B6" w:rsidTr="00EF4B2A">
              <w:trPr>
                <w:trHeight w:hRule="exact" w:val="680"/>
              </w:trPr>
              <w:tc>
                <w:tcPr>
                  <w:tcW w:w="1752" w:type="pct"/>
                  <w:vAlign w:val="center"/>
                </w:tcPr>
                <w:p w:rsidR="00AD73D9" w:rsidRPr="0006305E" w:rsidRDefault="00CE4B3E" w:rsidP="007D52E2">
                  <w:pPr>
                    <w:ind w:rightChars="-42" w:right="-88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="00AD73D9" w:rsidRPr="0006305E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年　　月　　日　（　　）</w:t>
                  </w:r>
                </w:p>
              </w:tc>
              <w:tc>
                <w:tcPr>
                  <w:tcW w:w="1300" w:type="pct"/>
                  <w:vAlign w:val="center"/>
                </w:tcPr>
                <w:p w:rsidR="00AD73D9" w:rsidRPr="0006305E" w:rsidRDefault="00AE59E3" w:rsidP="007D52E2">
                  <w:pPr>
                    <w:ind w:rightChars="-52" w:right="-10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約　　　　　　　</w:t>
                  </w:r>
                  <w:r w:rsidR="00AD73D9">
                    <w:rPr>
                      <w:rFonts w:asciiTheme="majorEastAsia" w:eastAsiaTheme="majorEastAsia" w:hAnsiTheme="majorEastAsia" w:hint="eastAsia"/>
                      <w:szCs w:val="21"/>
                    </w:rPr>
                    <w:t>㎡</w:t>
                  </w:r>
                </w:p>
              </w:tc>
              <w:tc>
                <w:tcPr>
                  <w:tcW w:w="1949" w:type="pct"/>
                  <w:vAlign w:val="center"/>
                </w:tcPr>
                <w:p w:rsidR="00AD73D9" w:rsidRPr="0006305E" w:rsidRDefault="00AD73D9" w:rsidP="00EF4B2A">
                  <w:pPr>
                    <w:ind w:rightChars="83" w:right="174"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6305E">
                    <w:rPr>
                      <w:rFonts w:asciiTheme="majorEastAsia" w:eastAsiaTheme="majorEastAsia" w:hAnsiTheme="majorEastAsia" w:hint="eastAsia"/>
                      <w:szCs w:val="21"/>
                    </w:rPr>
                    <w:t>時から　　　　　時まで</w:t>
                  </w:r>
                </w:p>
              </w:tc>
            </w:tr>
            <w:tr w:rsidR="00AE59E3" w:rsidRPr="004005B6" w:rsidTr="00EF4B2A">
              <w:trPr>
                <w:trHeight w:hRule="exact" w:val="680"/>
              </w:trPr>
              <w:tc>
                <w:tcPr>
                  <w:tcW w:w="1752" w:type="pct"/>
                  <w:vAlign w:val="center"/>
                </w:tcPr>
                <w:p w:rsidR="00AE59E3" w:rsidRPr="0006305E" w:rsidRDefault="00CE4B3E" w:rsidP="007D52E2">
                  <w:pPr>
                    <w:ind w:rightChars="-42" w:right="-88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="00AE59E3" w:rsidRPr="0006305E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年　　月　　日　（　　）</w:t>
                  </w:r>
                </w:p>
              </w:tc>
              <w:tc>
                <w:tcPr>
                  <w:tcW w:w="1300" w:type="pct"/>
                  <w:vAlign w:val="center"/>
                </w:tcPr>
                <w:p w:rsidR="00AE59E3" w:rsidRPr="0006305E" w:rsidRDefault="00AE59E3" w:rsidP="007D52E2">
                  <w:pPr>
                    <w:ind w:rightChars="-52" w:right="-10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約　　　　　　　㎡</w:t>
                  </w:r>
                </w:p>
              </w:tc>
              <w:tc>
                <w:tcPr>
                  <w:tcW w:w="1949" w:type="pct"/>
                  <w:vAlign w:val="center"/>
                </w:tcPr>
                <w:p w:rsidR="00AE59E3" w:rsidRPr="0006305E" w:rsidRDefault="00AE59E3" w:rsidP="00EF4B2A">
                  <w:pPr>
                    <w:ind w:rightChars="83" w:right="174"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6305E">
                    <w:rPr>
                      <w:rFonts w:asciiTheme="majorEastAsia" w:eastAsiaTheme="majorEastAsia" w:hAnsiTheme="majorEastAsia" w:hint="eastAsia"/>
                      <w:szCs w:val="21"/>
                    </w:rPr>
                    <w:t>時から　　　　　時まで</w:t>
                  </w:r>
                </w:p>
              </w:tc>
            </w:tr>
            <w:tr w:rsidR="00AE59E3" w:rsidRPr="004005B6" w:rsidTr="00EF4B2A">
              <w:trPr>
                <w:trHeight w:hRule="exact" w:val="680"/>
              </w:trPr>
              <w:tc>
                <w:tcPr>
                  <w:tcW w:w="1752" w:type="pct"/>
                  <w:vAlign w:val="center"/>
                </w:tcPr>
                <w:p w:rsidR="00AE59E3" w:rsidRPr="0006305E" w:rsidRDefault="00CE4B3E" w:rsidP="007D52E2">
                  <w:pPr>
                    <w:ind w:rightChars="-42" w:right="-88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bookmarkStart w:id="0" w:name="_GoBack"/>
                  <w:bookmarkEnd w:id="0"/>
                  <w:r w:rsidR="00AE59E3" w:rsidRPr="0006305E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年　　月　　日　（　　）</w:t>
                  </w:r>
                </w:p>
              </w:tc>
              <w:tc>
                <w:tcPr>
                  <w:tcW w:w="1300" w:type="pct"/>
                  <w:vAlign w:val="center"/>
                </w:tcPr>
                <w:p w:rsidR="00AE59E3" w:rsidRPr="0006305E" w:rsidRDefault="00AE59E3" w:rsidP="007D52E2">
                  <w:pPr>
                    <w:ind w:rightChars="-52" w:right="-10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約　　　　　　　㎡</w:t>
                  </w:r>
                </w:p>
              </w:tc>
              <w:tc>
                <w:tcPr>
                  <w:tcW w:w="1949" w:type="pct"/>
                  <w:vAlign w:val="center"/>
                </w:tcPr>
                <w:p w:rsidR="00AE59E3" w:rsidRPr="0006305E" w:rsidRDefault="00AE59E3" w:rsidP="00EF4B2A">
                  <w:pPr>
                    <w:ind w:rightChars="83" w:right="174"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6305E">
                    <w:rPr>
                      <w:rFonts w:asciiTheme="majorEastAsia" w:eastAsiaTheme="majorEastAsia" w:hAnsiTheme="majorEastAsia" w:hint="eastAsia"/>
                      <w:szCs w:val="21"/>
                    </w:rPr>
                    <w:t>時から　　　　　時まで</w:t>
                  </w:r>
                </w:p>
              </w:tc>
            </w:tr>
          </w:tbl>
          <w:p w:rsidR="00EA3F5C" w:rsidRPr="004005B6" w:rsidRDefault="00EF4B2A" w:rsidP="00EF4B2A">
            <w:pPr>
              <w:spacing w:afterLines="50" w:after="148"/>
              <w:ind w:leftChars="109" w:left="391" w:rightChars="152" w:right="319" w:hangingChars="77" w:hanging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B76EE6">
              <w:rPr>
                <w:rFonts w:asciiTheme="majorEastAsia" w:eastAsiaTheme="majorEastAsia" w:hAnsiTheme="majorEastAsia" w:hint="eastAsia"/>
              </w:rPr>
              <w:t>フェスパ</w:t>
            </w:r>
            <w:r w:rsidR="00FA206A" w:rsidRPr="0006305E">
              <w:rPr>
                <w:rFonts w:asciiTheme="majorEastAsia" w:eastAsiaTheme="majorEastAsia" w:hAnsiTheme="majorEastAsia" w:hint="eastAsia"/>
              </w:rPr>
              <w:t>使用時間欄に</w:t>
            </w:r>
            <w:r>
              <w:rPr>
                <w:rFonts w:asciiTheme="majorEastAsia" w:eastAsiaTheme="majorEastAsia" w:hAnsiTheme="majorEastAsia" w:hint="eastAsia"/>
              </w:rPr>
              <w:t>は、物品の搬出入、設営、撤収など会場使用に係る全ての時間</w:t>
            </w:r>
            <w:r w:rsidR="00FA206A" w:rsidRPr="0006305E">
              <w:rPr>
                <w:rFonts w:asciiTheme="majorEastAsia" w:eastAsiaTheme="majorEastAsia" w:hAnsiTheme="majorEastAsia" w:hint="eastAsia"/>
              </w:rPr>
              <w:t>を</w:t>
            </w:r>
            <w:r w:rsidR="00FA206A" w:rsidRPr="004005B6">
              <w:rPr>
                <w:rFonts w:asciiTheme="majorEastAsia" w:eastAsiaTheme="majorEastAsia" w:hAnsiTheme="majorEastAsia" w:hint="eastAsia"/>
              </w:rPr>
              <w:t>記入してください。</w:t>
            </w:r>
          </w:p>
          <w:p w:rsidR="00050102" w:rsidRPr="007D52E2" w:rsidRDefault="007D52E2" w:rsidP="007D52E2">
            <w:pPr>
              <w:spacing w:beforeLines="50" w:before="148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4A844" wp14:editId="22A81F5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4470</wp:posOffset>
                      </wp:positionV>
                      <wp:extent cx="6200775" cy="21145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0775" cy="21145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342" w:rsidRDefault="00ED3342" w:rsidP="00ED334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催事の内容、目的などできるだけ出来るだけ具体的に記載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4A844" id="正方形/長方形 2" o:spid="_x0000_s1026" style="position:absolute;left:0;text-align:left;margin-left:-.2pt;margin-top:16.1pt;width:488.2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" fillcolor="white [3201]" strokecolor="black [3200]" strokeweight=".5pt">
                      <v:textbox>
                        <w:txbxContent>
                          <w:p w:rsidR="00ED3342" w:rsidRDefault="00ED3342" w:rsidP="00ED3342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催事の内容、目的などできるだけ出来るだけ具体的に記載してください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0102" w:rsidRPr="004005B6"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ED3342">
              <w:rPr>
                <w:rFonts w:asciiTheme="majorEastAsia" w:eastAsiaTheme="majorEastAsia" w:hAnsiTheme="majorEastAsia" w:hint="eastAsia"/>
              </w:rPr>
              <w:t>催事概要</w:t>
            </w:r>
          </w:p>
        </w:tc>
      </w:tr>
      <w:tr w:rsidR="00050102" w:rsidRPr="004005B6" w:rsidTr="007339CE">
        <w:trPr>
          <w:trHeight w:val="622"/>
        </w:trPr>
        <w:tc>
          <w:tcPr>
            <w:tcW w:w="10065" w:type="dxa"/>
            <w:tcBorders>
              <w:top w:val="nil"/>
            </w:tcBorders>
          </w:tcPr>
          <w:p w:rsidR="00050102" w:rsidRPr="004005B6" w:rsidRDefault="00050102" w:rsidP="00CC31B8">
            <w:pPr>
              <w:ind w:rightChars="96" w:right="202"/>
              <w:rPr>
                <w:rFonts w:asciiTheme="majorEastAsia" w:eastAsiaTheme="majorEastAsia" w:hAnsiTheme="majorEastAsia"/>
              </w:rPr>
            </w:pPr>
          </w:p>
        </w:tc>
      </w:tr>
    </w:tbl>
    <w:p w:rsidR="00050102" w:rsidRPr="004005B6" w:rsidRDefault="00050102" w:rsidP="007D52E2">
      <w:pPr>
        <w:widowControl/>
        <w:spacing w:line="100" w:lineRule="exact"/>
        <w:jc w:val="left"/>
        <w:rPr>
          <w:rFonts w:asciiTheme="majorEastAsia" w:eastAsiaTheme="majorEastAsia" w:hAnsiTheme="majorEastAsia"/>
          <w:b/>
          <w:kern w:val="0"/>
          <w:szCs w:val="21"/>
        </w:rPr>
      </w:pPr>
    </w:p>
    <w:sectPr w:rsidR="00050102" w:rsidRPr="004005B6" w:rsidSect="00EF4B2A">
      <w:pgSz w:w="11906" w:h="16838" w:code="9"/>
      <w:pgMar w:top="1418" w:right="1247" w:bottom="851" w:left="124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B4" w:rsidRDefault="00E91BB4" w:rsidP="00050102">
      <w:r>
        <w:separator/>
      </w:r>
    </w:p>
  </w:endnote>
  <w:endnote w:type="continuationSeparator" w:id="0">
    <w:p w:rsidR="00E91BB4" w:rsidRDefault="00E91BB4" w:rsidP="000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B4" w:rsidRDefault="00E91BB4" w:rsidP="00050102">
      <w:r>
        <w:separator/>
      </w:r>
    </w:p>
  </w:footnote>
  <w:footnote w:type="continuationSeparator" w:id="0">
    <w:p w:rsidR="00E91BB4" w:rsidRDefault="00E91BB4" w:rsidP="00050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02"/>
    <w:rsid w:val="00002809"/>
    <w:rsid w:val="00002C3F"/>
    <w:rsid w:val="00043EC9"/>
    <w:rsid w:val="00050102"/>
    <w:rsid w:val="0006066B"/>
    <w:rsid w:val="00061DAB"/>
    <w:rsid w:val="0006305E"/>
    <w:rsid w:val="00071EA2"/>
    <w:rsid w:val="00077755"/>
    <w:rsid w:val="00095454"/>
    <w:rsid w:val="000A496A"/>
    <w:rsid w:val="000B5076"/>
    <w:rsid w:val="000E3975"/>
    <w:rsid w:val="00113EDC"/>
    <w:rsid w:val="00134958"/>
    <w:rsid w:val="0016345E"/>
    <w:rsid w:val="00164DF9"/>
    <w:rsid w:val="001676E1"/>
    <w:rsid w:val="001856FB"/>
    <w:rsid w:val="00191947"/>
    <w:rsid w:val="001D7340"/>
    <w:rsid w:val="001E449F"/>
    <w:rsid w:val="00200A16"/>
    <w:rsid w:val="00213EB9"/>
    <w:rsid w:val="002349AD"/>
    <w:rsid w:val="00244946"/>
    <w:rsid w:val="002525B7"/>
    <w:rsid w:val="0025300E"/>
    <w:rsid w:val="002569C6"/>
    <w:rsid w:val="00256F7F"/>
    <w:rsid w:val="0026162D"/>
    <w:rsid w:val="00283B5B"/>
    <w:rsid w:val="002845E6"/>
    <w:rsid w:val="00293544"/>
    <w:rsid w:val="002B0A68"/>
    <w:rsid w:val="002B40FD"/>
    <w:rsid w:val="002E2FCF"/>
    <w:rsid w:val="002E6BF2"/>
    <w:rsid w:val="002F1A84"/>
    <w:rsid w:val="00335ADC"/>
    <w:rsid w:val="00362963"/>
    <w:rsid w:val="003A18A3"/>
    <w:rsid w:val="004005B6"/>
    <w:rsid w:val="00410EA6"/>
    <w:rsid w:val="00450032"/>
    <w:rsid w:val="00454444"/>
    <w:rsid w:val="004548B3"/>
    <w:rsid w:val="0049124E"/>
    <w:rsid w:val="00511921"/>
    <w:rsid w:val="005172DB"/>
    <w:rsid w:val="00570280"/>
    <w:rsid w:val="00586CBD"/>
    <w:rsid w:val="00595C45"/>
    <w:rsid w:val="005A2C76"/>
    <w:rsid w:val="005B69C3"/>
    <w:rsid w:val="005B7FB3"/>
    <w:rsid w:val="005D2131"/>
    <w:rsid w:val="005F0E9A"/>
    <w:rsid w:val="005F2461"/>
    <w:rsid w:val="006018E3"/>
    <w:rsid w:val="006159E2"/>
    <w:rsid w:val="0063133A"/>
    <w:rsid w:val="0067730D"/>
    <w:rsid w:val="00680724"/>
    <w:rsid w:val="00682547"/>
    <w:rsid w:val="00692731"/>
    <w:rsid w:val="006A7C94"/>
    <w:rsid w:val="006B1190"/>
    <w:rsid w:val="006B4D26"/>
    <w:rsid w:val="006C1EF8"/>
    <w:rsid w:val="006D6C9C"/>
    <w:rsid w:val="006F59F8"/>
    <w:rsid w:val="007016ED"/>
    <w:rsid w:val="00716F35"/>
    <w:rsid w:val="0071702D"/>
    <w:rsid w:val="007339CE"/>
    <w:rsid w:val="00734AC3"/>
    <w:rsid w:val="00737E5B"/>
    <w:rsid w:val="00746748"/>
    <w:rsid w:val="00775F44"/>
    <w:rsid w:val="007A4758"/>
    <w:rsid w:val="007B5244"/>
    <w:rsid w:val="007C589E"/>
    <w:rsid w:val="007C7CEC"/>
    <w:rsid w:val="007D4A94"/>
    <w:rsid w:val="007D52E2"/>
    <w:rsid w:val="007E512A"/>
    <w:rsid w:val="007E53FA"/>
    <w:rsid w:val="007F58BF"/>
    <w:rsid w:val="008161A9"/>
    <w:rsid w:val="00850141"/>
    <w:rsid w:val="008516FA"/>
    <w:rsid w:val="00851987"/>
    <w:rsid w:val="008709F4"/>
    <w:rsid w:val="00882A5D"/>
    <w:rsid w:val="008A5282"/>
    <w:rsid w:val="008B70C3"/>
    <w:rsid w:val="008E344A"/>
    <w:rsid w:val="008E7719"/>
    <w:rsid w:val="008F36FD"/>
    <w:rsid w:val="00904113"/>
    <w:rsid w:val="00906435"/>
    <w:rsid w:val="00915B47"/>
    <w:rsid w:val="00916682"/>
    <w:rsid w:val="0091786C"/>
    <w:rsid w:val="00942ED6"/>
    <w:rsid w:val="009435F3"/>
    <w:rsid w:val="00952058"/>
    <w:rsid w:val="00954668"/>
    <w:rsid w:val="0097296E"/>
    <w:rsid w:val="00977B9A"/>
    <w:rsid w:val="00987B06"/>
    <w:rsid w:val="00995B3B"/>
    <w:rsid w:val="009B56DB"/>
    <w:rsid w:val="009E125D"/>
    <w:rsid w:val="009E4382"/>
    <w:rsid w:val="009E6B61"/>
    <w:rsid w:val="009F3398"/>
    <w:rsid w:val="009F541E"/>
    <w:rsid w:val="00A02CA8"/>
    <w:rsid w:val="00A06DF9"/>
    <w:rsid w:val="00A134C9"/>
    <w:rsid w:val="00A2307E"/>
    <w:rsid w:val="00A605E6"/>
    <w:rsid w:val="00A72CDF"/>
    <w:rsid w:val="00A761AA"/>
    <w:rsid w:val="00A76721"/>
    <w:rsid w:val="00A84879"/>
    <w:rsid w:val="00A873C8"/>
    <w:rsid w:val="00A91510"/>
    <w:rsid w:val="00AD717E"/>
    <w:rsid w:val="00AD73D9"/>
    <w:rsid w:val="00AE59E3"/>
    <w:rsid w:val="00B04DCC"/>
    <w:rsid w:val="00B1000B"/>
    <w:rsid w:val="00B11E1B"/>
    <w:rsid w:val="00B1712D"/>
    <w:rsid w:val="00B21344"/>
    <w:rsid w:val="00B27D79"/>
    <w:rsid w:val="00B36C43"/>
    <w:rsid w:val="00B40096"/>
    <w:rsid w:val="00B50642"/>
    <w:rsid w:val="00B510EC"/>
    <w:rsid w:val="00B53E6A"/>
    <w:rsid w:val="00B61C2F"/>
    <w:rsid w:val="00B76EE6"/>
    <w:rsid w:val="00B83721"/>
    <w:rsid w:val="00BC0168"/>
    <w:rsid w:val="00BE1E81"/>
    <w:rsid w:val="00BF4C0E"/>
    <w:rsid w:val="00C120E8"/>
    <w:rsid w:val="00C2031A"/>
    <w:rsid w:val="00C22690"/>
    <w:rsid w:val="00C4460D"/>
    <w:rsid w:val="00C6284C"/>
    <w:rsid w:val="00C664B4"/>
    <w:rsid w:val="00C921FF"/>
    <w:rsid w:val="00CA5F60"/>
    <w:rsid w:val="00CC31B8"/>
    <w:rsid w:val="00CC6370"/>
    <w:rsid w:val="00CC6EB5"/>
    <w:rsid w:val="00CE4B3E"/>
    <w:rsid w:val="00CF2B44"/>
    <w:rsid w:val="00D11248"/>
    <w:rsid w:val="00D37914"/>
    <w:rsid w:val="00D43651"/>
    <w:rsid w:val="00D61C9B"/>
    <w:rsid w:val="00D82AC3"/>
    <w:rsid w:val="00D91A99"/>
    <w:rsid w:val="00DA5380"/>
    <w:rsid w:val="00DB4955"/>
    <w:rsid w:val="00DC2C17"/>
    <w:rsid w:val="00DD6B7F"/>
    <w:rsid w:val="00E266D8"/>
    <w:rsid w:val="00E42EC3"/>
    <w:rsid w:val="00E5335F"/>
    <w:rsid w:val="00E70D02"/>
    <w:rsid w:val="00E81FEB"/>
    <w:rsid w:val="00E91BB4"/>
    <w:rsid w:val="00EA3F5C"/>
    <w:rsid w:val="00EC1116"/>
    <w:rsid w:val="00ED063F"/>
    <w:rsid w:val="00ED3342"/>
    <w:rsid w:val="00ED4082"/>
    <w:rsid w:val="00ED5CF4"/>
    <w:rsid w:val="00ED63CB"/>
    <w:rsid w:val="00EE2B45"/>
    <w:rsid w:val="00EF4B2A"/>
    <w:rsid w:val="00F0211C"/>
    <w:rsid w:val="00F41381"/>
    <w:rsid w:val="00F45206"/>
    <w:rsid w:val="00F46485"/>
    <w:rsid w:val="00F659C9"/>
    <w:rsid w:val="00F74A95"/>
    <w:rsid w:val="00F87F5F"/>
    <w:rsid w:val="00F973EA"/>
    <w:rsid w:val="00FA206A"/>
    <w:rsid w:val="00FD3352"/>
    <w:rsid w:val="00FE4B23"/>
    <w:rsid w:val="00FF1351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905502"/>
  <w15:docId w15:val="{12408175-E59D-4164-A668-80880E33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102"/>
  </w:style>
  <w:style w:type="paragraph" w:styleId="a6">
    <w:name w:val="footer"/>
    <w:basedOn w:val="a"/>
    <w:link w:val="a7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102"/>
  </w:style>
  <w:style w:type="paragraph" w:styleId="a8">
    <w:name w:val="Balloon Text"/>
    <w:basedOn w:val="a"/>
    <w:link w:val="a9"/>
    <w:uiPriority w:val="99"/>
    <w:semiHidden/>
    <w:unhideWhenUsed/>
    <w:rsid w:val="0005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10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2E2FCF"/>
    <w:rPr>
      <w:color w:val="808080"/>
    </w:rPr>
  </w:style>
  <w:style w:type="paragraph" w:styleId="ab">
    <w:name w:val="Date"/>
    <w:basedOn w:val="a"/>
    <w:next w:val="a"/>
    <w:link w:val="ac"/>
    <w:uiPriority w:val="99"/>
    <w:semiHidden/>
    <w:unhideWhenUsed/>
    <w:rsid w:val="00F74A95"/>
  </w:style>
  <w:style w:type="character" w:customStyle="1" w:styleId="ac">
    <w:name w:val="日付 (文字)"/>
    <w:basedOn w:val="a0"/>
    <w:link w:val="ab"/>
    <w:uiPriority w:val="99"/>
    <w:semiHidden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569B-42E8-4C8D-A985-23556EA4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久展</dc:creator>
  <cp:lastModifiedBy>高木　駿平</cp:lastModifiedBy>
  <cp:revision>6</cp:revision>
  <cp:lastPrinted>2015-04-14T00:37:00Z</cp:lastPrinted>
  <dcterms:created xsi:type="dcterms:W3CDTF">2015-03-19T01:51:00Z</dcterms:created>
  <dcterms:modified xsi:type="dcterms:W3CDTF">2020-10-27T05:58:00Z</dcterms:modified>
</cp:coreProperties>
</file>